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xandru Mihail Drăgul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Google Professional Data Engineer</w:t>
        <w:br/>
        <w:t>- TensorFlow Developer Certificate</w:t>
      </w:r>
    </w:p>
    <w:p>
      <w:pPr>
        <w:pStyle w:val="Heading1"/>
      </w:pPr>
      <w:r>
        <w:t>Project Experience</w:t>
      </w:r>
    </w:p>
    <w:p>
      <w:r>
        <w:t>1. Predictive Analytics Platform for Retail</w:t>
        <w:br/>
        <w:t xml:space="preserve">   Led the development of a predictive analytics platform using Python and TensorFlow to forecast sales trends for a major retail client. Implemented machine learning models that improved sales prediction accuracy by 25%, enabling better inventory management. Deployed the solution on AWS SageMaker, ensuring scalability and seamless integration with existing data pipelines. Technologies and tools used: Python, TensorFlow, AWS SageMaker, Docker.</w:t>
        <w:br/>
        <w:br/>
        <w:t>2. Interactive Web Application for Real-Time Data Visualization</w:t>
        <w:br/>
        <w:t xml:space="preserve">   Developed an interactive web application using JavaScript and ReactJS to visualize real-time data for a financial services company. The application provided users with dynamic dashboards and data insights, enhancing decision-making processes. Optimized the frontend performance, resulting in a 40% faster load time and improved user engagement. Technologies and tools used: JavaScript, ReactJS, PostgreSQL.</w:t>
        <w:br/>
        <w:br/>
        <w:t>3. User-Centric Mobile App Design</w:t>
        <w:br/>
        <w:t xml:space="preserve">   Designed a user-centric mobile application interface using Figma and Adobe XD for a healthcare startup. Conducted extensive user research and usability testing to ensure the app met user needs and provided an intuitive experience. Collaborated closely with the development team to ensure the design was accurately implemented, resulting in a 30% increase in user retention.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